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A2603C" w:rsidRDefault="001624DA" w:rsidP="001624DA">
      <w:r w:rsidRPr="007B5EB5">
        <w:rPr>
          <w:sz w:val="28"/>
          <w:szCs w:val="28"/>
        </w:rPr>
        <w:t xml:space="preserve">от </w:t>
      </w:r>
      <w:r w:rsidR="00586C71">
        <w:rPr>
          <w:sz w:val="28"/>
          <w:szCs w:val="28"/>
        </w:rPr>
        <w:t>28.02.2022г.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586C71">
        <w:rPr>
          <w:sz w:val="28"/>
          <w:szCs w:val="28"/>
        </w:rPr>
        <w:t xml:space="preserve"> 44</w:t>
      </w:r>
    </w:p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B3767">
        <w:rPr>
          <w:sz w:val="28"/>
          <w:szCs w:val="28"/>
        </w:rPr>
        <w:t xml:space="preserve">В соответствии с Федеральным законом  от 06.10.2003 </w:t>
      </w:r>
      <w:r w:rsidRPr="00EB3767">
        <w:rPr>
          <w:sz w:val="28"/>
          <w:szCs w:val="28"/>
          <w:lang w:val="en-US"/>
        </w:rPr>
        <w:t>N</w:t>
      </w:r>
      <w:r w:rsidRPr="00EB376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решением Совета депутатов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городского поселения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района Смоленской области от 2</w:t>
      </w:r>
      <w:r w:rsidR="00D942A1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.12.20</w:t>
      </w:r>
      <w:r w:rsidR="00D942A1" w:rsidRPr="00EB3767">
        <w:rPr>
          <w:sz w:val="28"/>
          <w:szCs w:val="28"/>
        </w:rPr>
        <w:t>2</w:t>
      </w:r>
      <w:r w:rsidR="002F39B7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№ </w:t>
      </w:r>
      <w:r w:rsidR="002F39B7" w:rsidRPr="00EB3767">
        <w:rPr>
          <w:sz w:val="28"/>
          <w:szCs w:val="28"/>
        </w:rPr>
        <w:t>7</w:t>
      </w:r>
      <w:r w:rsidR="00734BFC" w:rsidRPr="00EB3767">
        <w:rPr>
          <w:sz w:val="28"/>
          <w:szCs w:val="28"/>
        </w:rPr>
        <w:t>1</w:t>
      </w:r>
      <w:r w:rsidRPr="00EB3767">
        <w:rPr>
          <w:sz w:val="28"/>
          <w:szCs w:val="28"/>
        </w:rPr>
        <w:t xml:space="preserve"> «О бюджете </w:t>
      </w:r>
      <w:r w:rsidR="002F39B7" w:rsidRPr="00EB3767">
        <w:rPr>
          <w:sz w:val="28"/>
          <w:szCs w:val="28"/>
        </w:rPr>
        <w:t xml:space="preserve">муниципального образования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городского поселения </w:t>
      </w:r>
      <w:proofErr w:type="spellStart"/>
      <w:r w:rsidRPr="00EB3767">
        <w:rPr>
          <w:sz w:val="28"/>
          <w:szCs w:val="28"/>
        </w:rPr>
        <w:t>Руднянского</w:t>
      </w:r>
      <w:proofErr w:type="spellEnd"/>
      <w:r w:rsidRPr="00EB3767">
        <w:rPr>
          <w:sz w:val="28"/>
          <w:szCs w:val="28"/>
        </w:rPr>
        <w:t xml:space="preserve"> района Смоленской области на 202</w:t>
      </w:r>
      <w:r w:rsidR="002F39B7" w:rsidRPr="00EB3767">
        <w:rPr>
          <w:sz w:val="28"/>
          <w:szCs w:val="28"/>
        </w:rPr>
        <w:t>2</w:t>
      </w:r>
      <w:r w:rsidRPr="00EB3767">
        <w:rPr>
          <w:sz w:val="28"/>
          <w:szCs w:val="28"/>
        </w:rPr>
        <w:t xml:space="preserve"> год</w:t>
      </w:r>
      <w:r w:rsidR="00D942A1" w:rsidRPr="00EB3767">
        <w:rPr>
          <w:sz w:val="28"/>
          <w:szCs w:val="28"/>
        </w:rPr>
        <w:t xml:space="preserve"> и на плановый период 202</w:t>
      </w:r>
      <w:r w:rsidR="002F39B7" w:rsidRPr="00EB3767">
        <w:rPr>
          <w:sz w:val="28"/>
          <w:szCs w:val="28"/>
        </w:rPr>
        <w:t>3</w:t>
      </w:r>
      <w:r w:rsidRPr="00EB3767">
        <w:rPr>
          <w:sz w:val="28"/>
          <w:szCs w:val="28"/>
        </w:rPr>
        <w:t>-202</w:t>
      </w:r>
      <w:r w:rsidR="002F39B7" w:rsidRPr="00EB3767">
        <w:rPr>
          <w:sz w:val="28"/>
          <w:szCs w:val="28"/>
        </w:rPr>
        <w:t>4</w:t>
      </w:r>
      <w:r w:rsidRPr="00EB3767">
        <w:rPr>
          <w:sz w:val="28"/>
          <w:szCs w:val="28"/>
        </w:rPr>
        <w:t xml:space="preserve"> годов»</w:t>
      </w:r>
      <w:proofErr w:type="gramEnd"/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 №2</w:t>
      </w:r>
      <w:r w:rsidR="00551B53">
        <w:rPr>
          <w:sz w:val="28"/>
          <w:szCs w:val="28"/>
        </w:rPr>
        <w:t>41</w:t>
      </w:r>
      <w:r w:rsidR="00A2603C">
        <w:rPr>
          <w:sz w:val="28"/>
          <w:szCs w:val="28"/>
        </w:rPr>
        <w:t>,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A2603C">
        <w:rPr>
          <w:sz w:val="28"/>
          <w:szCs w:val="28"/>
        </w:rPr>
        <w:t>, от 14.10.2021 г. № 320</w:t>
      </w:r>
      <w:r w:rsidR="005C2C57">
        <w:rPr>
          <w:sz w:val="28"/>
          <w:szCs w:val="28"/>
        </w:rPr>
        <w:t>, от 14.12.2021г. № 392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 xml:space="preserve">, следующие </w:t>
      </w:r>
      <w:r w:rsidR="00DA0DF3" w:rsidRPr="008D71D0">
        <w:rPr>
          <w:sz w:val="28"/>
          <w:szCs w:val="28"/>
        </w:rPr>
        <w:lastRenderedPageBreak/>
        <w:t>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22CCC" w:rsidRPr="009D60C4">
              <w:rPr>
                <w:rFonts w:ascii="Times New Roman" w:hAnsi="Times New Roman" w:cs="Times New Roman"/>
                <w:sz w:val="28"/>
                <w:szCs w:val="28"/>
              </w:rPr>
              <w:t>102 074,70433</w:t>
            </w:r>
            <w:r w:rsidRPr="009D60C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</w:p>
          <w:p w:rsidR="0081586A" w:rsidRPr="00922CCC" w:rsidRDefault="0081586A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19 – 18206,60433 </w:t>
            </w:r>
            <w:proofErr w:type="spell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2CCC" w:rsidRDefault="0081586A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20 – 19761,81 </w:t>
            </w:r>
            <w:proofErr w:type="spell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22C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из них федеральный бюджет – 1593,941 </w:t>
            </w:r>
            <w:proofErr w:type="spell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., областной бюджет – 146,569 тыс. руб.; местный бюджет – 18021,3 тыс. руб.</w:t>
            </w:r>
            <w:r w:rsidR="00922C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62EF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B314A8"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17 033,8 </w:t>
            </w:r>
            <w:proofErr w:type="spell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922C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A31" w:rsidRPr="00922CCC">
              <w:rPr>
                <w:rFonts w:ascii="Times New Roman" w:hAnsi="Times New Roman" w:cs="Times New Roman"/>
                <w:sz w:val="28"/>
                <w:szCs w:val="28"/>
              </w:rPr>
              <w:t>(местный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бюджет);</w:t>
            </w:r>
          </w:p>
          <w:p w:rsidR="0081586A" w:rsidRPr="00B852A8" w:rsidRDefault="00F452A5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2021–17 622,49тыс</w:t>
            </w:r>
            <w:proofErr w:type="gramStart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уб.(17 572,49-местный бюджет, 50,0-резервный фонд </w:t>
            </w:r>
            <w:proofErr w:type="spellStart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F452A5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);</w:t>
            </w:r>
          </w:p>
          <w:p w:rsidR="00513A31" w:rsidRPr="00B314A8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B314A8">
              <w:rPr>
                <w:rFonts w:ascii="Times New Roman" w:hAnsi="Times New Roman" w:cs="Times New Roman"/>
                <w:sz w:val="28"/>
                <w:szCs w:val="28"/>
              </w:rPr>
              <w:t xml:space="preserve">14 725,0 </w:t>
            </w:r>
            <w:proofErr w:type="spellStart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314A8">
              <w:rPr>
                <w:rFonts w:ascii="Times New Roman" w:hAnsi="Times New Roman" w:cs="Times New Roman"/>
                <w:sz w:val="28"/>
                <w:szCs w:val="28"/>
              </w:rPr>
              <w:t>. (местный бюджет);</w:t>
            </w:r>
          </w:p>
          <w:p w:rsidR="00B314A8" w:rsidRPr="00B314A8" w:rsidRDefault="00B314A8" w:rsidP="00B314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25,0</w:t>
            </w:r>
            <w:r w:rsidRPr="00B31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314A8"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9D60C4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:rsidR="009D60C4" w:rsidRDefault="00974440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городского поселения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D60C4">
        <w:rPr>
          <w:sz w:val="28"/>
          <w:szCs w:val="28"/>
        </w:rPr>
        <w:t>100 284,19433</w:t>
      </w:r>
    </w:p>
    <w:p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федерального бюджета -1593,941тыс. руб.</w:t>
      </w:r>
    </w:p>
    <w:p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областного бюджета -146,569 тыс. руб.</w:t>
      </w:r>
    </w:p>
    <w:p w:rsidR="009D60C4" w:rsidRDefault="009D60C4" w:rsidP="00B3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резервного фонда Администрации Смоленской области – 50,00 тыс. руб.</w:t>
      </w:r>
    </w:p>
    <w:p w:rsidR="007862EF" w:rsidRDefault="009D60C4" w:rsidP="009D60C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Финансирование п</w:t>
      </w:r>
      <w:r w:rsidR="007862EF">
        <w:rPr>
          <w:bCs/>
          <w:color w:val="000000"/>
          <w:sz w:val="28"/>
          <w:szCs w:val="28"/>
        </w:rPr>
        <w:t xml:space="preserve">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>
        <w:rPr>
          <w:sz w:val="28"/>
          <w:szCs w:val="28"/>
        </w:rPr>
        <w:t>102 074,70433</w:t>
      </w:r>
      <w:r w:rsidR="00B314A8">
        <w:rPr>
          <w:sz w:val="28"/>
          <w:szCs w:val="28"/>
        </w:rPr>
        <w:t xml:space="preserve"> 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695B0C">
        <w:rPr>
          <w:rFonts w:ascii="Times New Roman" w:hAnsi="Times New Roman" w:cs="Times New Roman"/>
          <w:sz w:val="28"/>
          <w:szCs w:val="28"/>
        </w:rPr>
        <w:t>а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695B0C">
      <w:pPr>
        <w:pStyle w:val="ConsPlusNonformat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Ю.</w:t>
      </w:r>
      <w:r w:rsidR="0069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И.</w:t>
      </w:r>
      <w:r w:rsidR="00695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0C" w:rsidRPr="00695B0C">
        <w:rPr>
          <w:rFonts w:ascii="Times New Roman" w:hAnsi="Times New Roman" w:cs="Times New Roman"/>
          <w:b/>
          <w:sz w:val="28"/>
          <w:szCs w:val="28"/>
        </w:rPr>
        <w:t>Ивашкин</w:t>
      </w: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Pr="00EB3767" w:rsidRDefault="00586C71" w:rsidP="005B5945">
      <w:pPr>
        <w:ind w:left="4242" w:firstLine="5670"/>
        <w:rPr>
          <w:bCs/>
        </w:rPr>
      </w:pPr>
      <w:r>
        <w:rPr>
          <w:bCs/>
        </w:rPr>
        <w:t>О</w:t>
      </w:r>
      <w:r w:rsidR="006D6449">
        <w:rPr>
          <w:bCs/>
        </w:rPr>
        <w:t>т</w:t>
      </w:r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>28.02.2022г.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>
        <w:rPr>
          <w:bCs/>
        </w:rPr>
        <w:t>44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5C2C57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5C2C57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5C2C57"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5C2C57" w:rsidRDefault="009A0A03" w:rsidP="005C2C57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5C2C57">
              <w:t>4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C2C57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C2C57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F51B3" w:rsidRDefault="003F51B3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9200</w:t>
            </w:r>
            <w:r>
              <w:rPr>
                <w:b/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3F51B3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3F51B3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</w:t>
            </w:r>
            <w:r w:rsidR="005B382C">
              <w:rPr>
                <w:b/>
                <w:i/>
              </w:rP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3F51B3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00,0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2C57" w:rsidP="005C2C57">
            <w:pPr>
              <w:snapToGrid w:val="0"/>
              <w:spacing w:line="264" w:lineRule="auto"/>
              <w:jc w:val="center"/>
            </w:pPr>
            <w:r>
              <w:t>1500</w:t>
            </w:r>
            <w:r w:rsidR="00E95F68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2C57" w:rsidP="00776B8A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5C2C57" w:rsidP="005C2C57">
            <w:pPr>
              <w:snapToGrid w:val="0"/>
              <w:spacing w:line="264" w:lineRule="auto"/>
              <w:jc w:val="center"/>
            </w:pPr>
            <w:r>
              <w:t>50</w:t>
            </w:r>
            <w:r w:rsidR="00776B8A">
              <w:rPr>
                <w:lang w:val="en-US"/>
              </w:rPr>
              <w:t>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2C57" w:rsidP="00085E57">
            <w:pPr>
              <w:snapToGrid w:val="0"/>
              <w:spacing w:line="264" w:lineRule="auto"/>
              <w:jc w:val="center"/>
            </w:pPr>
            <w:r>
              <w:t>20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5C2C57">
              <w:t>0</w:t>
            </w:r>
            <w:r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5C2C57" w:rsidP="00776B8A">
            <w:pPr>
              <w:snapToGrid w:val="0"/>
              <w:spacing w:line="264" w:lineRule="auto"/>
              <w:jc w:val="center"/>
            </w:pPr>
            <w:r>
              <w:t>5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C2C5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5C2C5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DF5E47">
            <w:pPr>
              <w:autoSpaceDN w:val="0"/>
              <w:adjustRightInd w:val="0"/>
            </w:pPr>
            <w:r w:rsidRPr="00ED015B">
              <w:t>- Реализация мероприятий на возмещение затрат</w:t>
            </w:r>
            <w:r w:rsidR="00DF5E47">
              <w:t>:</w:t>
            </w:r>
            <w:r w:rsidRPr="00ED015B">
              <w:t xml:space="preserve">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B01EC" w:rsidRDefault="00DF5E47" w:rsidP="00F422B0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12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B01EC" w:rsidRDefault="00DF5E47" w:rsidP="00C95F75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57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B01EC" w:rsidRDefault="00C04D94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BB01EC" w:rsidRDefault="00776B8A" w:rsidP="00DF5E47">
            <w:pPr>
              <w:snapToGrid w:val="0"/>
              <w:spacing w:line="264" w:lineRule="auto"/>
              <w:jc w:val="center"/>
              <w:rPr>
                <w:u w:val="single"/>
              </w:rPr>
            </w:pPr>
            <w:r w:rsidRPr="00BB01EC">
              <w:rPr>
                <w:u w:val="single"/>
              </w:rPr>
              <w:t>3</w:t>
            </w:r>
            <w:r w:rsidR="00DF5E47" w:rsidRPr="00BB01EC">
              <w:rPr>
                <w:u w:val="single"/>
              </w:rPr>
              <w:t>5</w:t>
            </w:r>
            <w:r w:rsidRPr="00BB01EC">
              <w:rPr>
                <w:u w:val="single"/>
              </w:rPr>
              <w:t>00,0</w:t>
            </w:r>
          </w:p>
        </w:tc>
      </w:tr>
      <w:tr w:rsidR="00DF5E47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47" w:rsidRPr="00ED015B" w:rsidRDefault="00DF5E47" w:rsidP="00F422B0">
            <w:pPr>
              <w:autoSpaceDN w:val="0"/>
              <w:adjustRightInd w:val="0"/>
            </w:pPr>
            <w:r>
              <w:t>- по содержанию ба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C95F75">
            <w:pPr>
              <w:snapToGrid w:val="0"/>
              <w:spacing w:line="264" w:lineRule="auto"/>
              <w:jc w:val="center"/>
            </w:pPr>
            <w:r>
              <w:t>30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C95F75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  <w:r>
              <w:t>3500,00</w:t>
            </w:r>
          </w:p>
        </w:tc>
      </w:tr>
      <w:tr w:rsidR="00DF5E47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47" w:rsidRPr="00ED015B" w:rsidRDefault="00DF5E47" w:rsidP="00DF5E47">
            <w:pPr>
              <w:autoSpaceDN w:val="0"/>
              <w:adjustRightInd w:val="0"/>
            </w:pPr>
            <w:r>
              <w:t>- ремонт крыши ба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5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DF5E47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E47" w:rsidRPr="00ED015B" w:rsidRDefault="00DF5E47" w:rsidP="00DF5E47">
            <w:pPr>
              <w:autoSpaceDN w:val="0"/>
              <w:adjustRightInd w:val="0"/>
            </w:pPr>
            <w:r>
              <w:t>- ремонт крыш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C95F75">
            <w:pPr>
              <w:snapToGrid w:val="0"/>
              <w:spacing w:line="264" w:lineRule="auto"/>
              <w:jc w:val="center"/>
            </w:pPr>
            <w:r>
              <w:t>1200,0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5E47" w:rsidRDefault="00DF5E47" w:rsidP="00C95F75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5E47" w:rsidRDefault="00DF5E47" w:rsidP="00F422B0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DF5E47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3F51B3" w:rsidRDefault="00C04D94" w:rsidP="00F422B0">
            <w:r w:rsidRPr="003F51B3">
              <w:t>- Реализация мероприятий на возмещение затр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F51B3" w:rsidRDefault="00C04D94" w:rsidP="00F422B0">
            <w:pPr>
              <w:snapToGrid w:val="0"/>
              <w:spacing w:line="264" w:lineRule="auto"/>
              <w:jc w:val="center"/>
            </w:pPr>
            <w:r w:rsidRPr="003F51B3"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F51B3" w:rsidRDefault="005B382C" w:rsidP="00F422B0">
            <w:pPr>
              <w:snapToGrid w:val="0"/>
              <w:spacing w:line="264" w:lineRule="auto"/>
              <w:jc w:val="center"/>
            </w:pPr>
            <w:r w:rsidRPr="003F51B3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F51B3" w:rsidRDefault="00C04D94" w:rsidP="00C95F75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F51B3" w:rsidRDefault="00776B8A" w:rsidP="00F422B0">
            <w:pPr>
              <w:snapToGrid w:val="0"/>
              <w:spacing w:line="264" w:lineRule="auto"/>
              <w:jc w:val="center"/>
            </w:pPr>
            <w:r w:rsidRPr="003F51B3"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6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0</w:t>
            </w:r>
            <w:r w:rsidR="00A2603C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DF5E47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C04D94"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F5E47" w:rsidP="00F422B0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t>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DF5E47" w:rsidP="00F422B0">
            <w:pPr>
              <w:snapToGrid w:val="0"/>
              <w:spacing w:line="264" w:lineRule="auto"/>
              <w:jc w:val="center"/>
            </w:pPr>
            <w:r>
              <w:t>30</w:t>
            </w:r>
            <w:r w:rsidR="00891F28">
              <w:t>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DF5E47" w:rsidP="00A2603C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DF5E47" w:rsidP="00891F28">
            <w:pPr>
              <w:snapToGrid w:val="0"/>
              <w:spacing w:line="264" w:lineRule="auto"/>
              <w:jc w:val="center"/>
            </w:pPr>
            <w:r>
              <w:t>10</w:t>
            </w:r>
            <w:r w:rsidR="00891F28">
              <w:t>0</w:t>
            </w:r>
            <w:r w:rsidR="00776B8A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269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8733,8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BB01E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BB01E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2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3F51B3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91F28">
              <w:rPr>
                <w:b/>
              </w:rPr>
              <w:t>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3F51B3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 xml:space="preserve">бюджет муниципального образова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городского поселе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5B382C" w:rsidRDefault="008161BC" w:rsidP="00BB01E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01EC">
              <w:rPr>
                <w:b/>
              </w:rPr>
              <w:t>500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BB01EC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BB01EC" w:rsidP="00A2603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B01EC" w:rsidP="00A2603C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BB01E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7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B01EC" w:rsidP="00B64AC5">
            <w:pPr>
              <w:snapToGrid w:val="0"/>
              <w:spacing w:line="264" w:lineRule="auto"/>
              <w:jc w:val="center"/>
            </w:pPr>
            <w:r>
              <w:t>21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BB01EC" w:rsidP="008F671F">
            <w:pPr>
              <w:snapToGrid w:val="0"/>
              <w:spacing w:line="264" w:lineRule="auto"/>
              <w:jc w:val="center"/>
            </w:pPr>
            <w:r>
              <w:t>2325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01EC">
              <w:rPr>
                <w:b/>
              </w:rPr>
              <w:t>4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BB01EC" w:rsidP="0048584A">
            <w:pPr>
              <w:snapToGrid w:val="0"/>
              <w:spacing w:line="264" w:lineRule="auto"/>
              <w:jc w:val="center"/>
            </w:pPr>
            <w:r>
              <w:t>8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:rsidTr="00434ABA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02ECA" w:rsidRDefault="00BB01E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5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02ECA" w:rsidRDefault="00BB01E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50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BB01EC">
            <w:pPr>
              <w:snapToGrid w:val="0"/>
              <w:spacing w:line="264" w:lineRule="auto"/>
              <w:jc w:val="center"/>
            </w:pPr>
            <w:r>
              <w:t>5</w:t>
            </w:r>
            <w:r w:rsidR="00BB01EC">
              <w:t>2</w:t>
            </w:r>
            <w:r>
              <w:t>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Pr="00E073ED" w:rsidRDefault="00BB01EC" w:rsidP="007472DA">
            <w:pPr>
              <w:snapToGrid w:val="0"/>
              <w:spacing w:line="264" w:lineRule="auto"/>
              <w:jc w:val="center"/>
            </w:pPr>
            <w:r>
              <w:t>52</w:t>
            </w:r>
            <w:r w:rsidR="00B6255C">
              <w:t>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BB01E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6483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B01E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033,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BB01EC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BB01EC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725,0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84E" w:rsidRDefault="00DA284E" w:rsidP="00135F84">
      <w:r>
        <w:separator/>
      </w:r>
    </w:p>
  </w:endnote>
  <w:endnote w:type="continuationSeparator" w:id="0">
    <w:p w:rsidR="00DA284E" w:rsidRDefault="00DA284E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84E" w:rsidRDefault="00DA284E" w:rsidP="00135F84">
      <w:r>
        <w:separator/>
      </w:r>
    </w:p>
  </w:footnote>
  <w:footnote w:type="continuationSeparator" w:id="0">
    <w:p w:rsidR="00DA284E" w:rsidRDefault="00DA284E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55129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377"/>
    <w:rsid w:val="00291A4D"/>
    <w:rsid w:val="00291A69"/>
    <w:rsid w:val="002A6ED2"/>
    <w:rsid w:val="002B3108"/>
    <w:rsid w:val="002B42AF"/>
    <w:rsid w:val="002C460A"/>
    <w:rsid w:val="002D6201"/>
    <w:rsid w:val="002D6489"/>
    <w:rsid w:val="002D6984"/>
    <w:rsid w:val="002D73FC"/>
    <w:rsid w:val="002E3335"/>
    <w:rsid w:val="002E46B7"/>
    <w:rsid w:val="002F39B7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848FB"/>
    <w:rsid w:val="0039085B"/>
    <w:rsid w:val="003B55D8"/>
    <w:rsid w:val="003E3B9A"/>
    <w:rsid w:val="003F43CA"/>
    <w:rsid w:val="003F51B3"/>
    <w:rsid w:val="00405B04"/>
    <w:rsid w:val="004241EB"/>
    <w:rsid w:val="00426B73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86C71"/>
    <w:rsid w:val="00594618"/>
    <w:rsid w:val="00596025"/>
    <w:rsid w:val="005B32D2"/>
    <w:rsid w:val="005B382C"/>
    <w:rsid w:val="005B5945"/>
    <w:rsid w:val="005B74F7"/>
    <w:rsid w:val="005C00F1"/>
    <w:rsid w:val="005C0E8C"/>
    <w:rsid w:val="005C2C57"/>
    <w:rsid w:val="005F4259"/>
    <w:rsid w:val="0061755B"/>
    <w:rsid w:val="0062504A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95B0C"/>
    <w:rsid w:val="006A0D25"/>
    <w:rsid w:val="006A2DEA"/>
    <w:rsid w:val="006A7EC3"/>
    <w:rsid w:val="006B72A9"/>
    <w:rsid w:val="006D1703"/>
    <w:rsid w:val="006D6449"/>
    <w:rsid w:val="006E23A4"/>
    <w:rsid w:val="006F598A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586A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C7152"/>
    <w:rsid w:val="008D20FA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2CCC"/>
    <w:rsid w:val="0092542D"/>
    <w:rsid w:val="00942B4F"/>
    <w:rsid w:val="00951153"/>
    <w:rsid w:val="00973C80"/>
    <w:rsid w:val="00974440"/>
    <w:rsid w:val="00984F57"/>
    <w:rsid w:val="00995BC6"/>
    <w:rsid w:val="009A08FC"/>
    <w:rsid w:val="009A0A03"/>
    <w:rsid w:val="009A6260"/>
    <w:rsid w:val="009A69FA"/>
    <w:rsid w:val="009A7BE0"/>
    <w:rsid w:val="009C46C2"/>
    <w:rsid w:val="009D3B89"/>
    <w:rsid w:val="009D60C4"/>
    <w:rsid w:val="009E5E23"/>
    <w:rsid w:val="009F15AF"/>
    <w:rsid w:val="009F1679"/>
    <w:rsid w:val="00A153E2"/>
    <w:rsid w:val="00A227CE"/>
    <w:rsid w:val="00A2603C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314A8"/>
    <w:rsid w:val="00B419EB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01EC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0E3F"/>
    <w:rsid w:val="00D3264A"/>
    <w:rsid w:val="00D370DD"/>
    <w:rsid w:val="00D370EE"/>
    <w:rsid w:val="00D75D44"/>
    <w:rsid w:val="00D942A1"/>
    <w:rsid w:val="00D95066"/>
    <w:rsid w:val="00D95887"/>
    <w:rsid w:val="00DA0DF3"/>
    <w:rsid w:val="00DA284E"/>
    <w:rsid w:val="00DB3690"/>
    <w:rsid w:val="00DB5B46"/>
    <w:rsid w:val="00DC1BD7"/>
    <w:rsid w:val="00DC6D4A"/>
    <w:rsid w:val="00DD2449"/>
    <w:rsid w:val="00DD5DAB"/>
    <w:rsid w:val="00DE089E"/>
    <w:rsid w:val="00DE3CF2"/>
    <w:rsid w:val="00DF2843"/>
    <w:rsid w:val="00DF5E47"/>
    <w:rsid w:val="00E03668"/>
    <w:rsid w:val="00E073ED"/>
    <w:rsid w:val="00E14BF8"/>
    <w:rsid w:val="00E2773B"/>
    <w:rsid w:val="00E3169F"/>
    <w:rsid w:val="00E445C6"/>
    <w:rsid w:val="00E516AA"/>
    <w:rsid w:val="00E53906"/>
    <w:rsid w:val="00E54CC0"/>
    <w:rsid w:val="00E64919"/>
    <w:rsid w:val="00E650F1"/>
    <w:rsid w:val="00E65FF4"/>
    <w:rsid w:val="00E73F56"/>
    <w:rsid w:val="00E95F68"/>
    <w:rsid w:val="00EA5982"/>
    <w:rsid w:val="00EA7168"/>
    <w:rsid w:val="00EB0AE2"/>
    <w:rsid w:val="00EB3767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14F1C"/>
    <w:rsid w:val="00F24F99"/>
    <w:rsid w:val="00F31666"/>
    <w:rsid w:val="00F452A5"/>
    <w:rsid w:val="00F512D7"/>
    <w:rsid w:val="00F55279"/>
    <w:rsid w:val="00F56EFD"/>
    <w:rsid w:val="00F56F8A"/>
    <w:rsid w:val="00F623B3"/>
    <w:rsid w:val="00F810EA"/>
    <w:rsid w:val="00F84A1B"/>
    <w:rsid w:val="00F91B82"/>
    <w:rsid w:val="00F9328B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3FFD-9687-4483-9A43-26781B17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</cp:revision>
  <cp:lastPrinted>2022-02-21T08:05:00Z</cp:lastPrinted>
  <dcterms:created xsi:type="dcterms:W3CDTF">2022-03-02T09:37:00Z</dcterms:created>
  <dcterms:modified xsi:type="dcterms:W3CDTF">2022-03-02T09:37:00Z</dcterms:modified>
</cp:coreProperties>
</file>